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82" w:rsidRDefault="00CF4982" w:rsidP="00CF4982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67E" w:rsidRPr="006B132D" w:rsidRDefault="00CF4982" w:rsidP="0031567E">
      <w:pPr>
        <w:pStyle w:val="a9"/>
        <w:jc w:val="center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6B132D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 xml:space="preserve">Утренник 8 Марта «Мамино сердце» </w:t>
      </w:r>
    </w:p>
    <w:p w:rsidR="00CF4982" w:rsidRPr="006B132D" w:rsidRDefault="00CF4982" w:rsidP="0031567E">
      <w:pPr>
        <w:pStyle w:val="a9"/>
        <w:jc w:val="center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6B132D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(</w:t>
      </w:r>
      <w:proofErr w:type="gramStart"/>
      <w:r w:rsidRPr="006B132D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ср</w:t>
      </w:r>
      <w:proofErr w:type="gramEnd"/>
      <w:r w:rsidRPr="006B132D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.гр.)</w:t>
      </w:r>
    </w:p>
    <w:p w:rsidR="0031567E" w:rsidRPr="00603865" w:rsidRDefault="0031567E" w:rsidP="00CF4982">
      <w:pPr>
        <w:pStyle w:val="a9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CF4982" w:rsidRDefault="00CF4982" w:rsidP="00CF4982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865">
        <w:rPr>
          <w:rFonts w:ascii="Times New Roman" w:hAnsi="Times New Roman" w:cs="Times New Roman"/>
          <w:b/>
          <w:sz w:val="28"/>
          <w:szCs w:val="28"/>
          <w:u w:val="single"/>
        </w:rPr>
        <w:t>Танец –вход «Мамино сердце»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таются на своих местах.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егодня необычный, день сегодня не простой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м праздник славный, самый светлый и большой.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есни, будут танцы, Выступать для вас не лень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603865">
        <w:rPr>
          <w:rFonts w:ascii="Times New Roman" w:hAnsi="Times New Roman" w:cs="Times New Roman"/>
          <w:sz w:val="28"/>
          <w:szCs w:val="28"/>
          <w:u w:val="single"/>
        </w:rPr>
        <w:t>ВСЕ</w:t>
      </w:r>
      <w:proofErr w:type="gramStart"/>
      <w:r w:rsidRPr="0060386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рог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и мамы, празднуем мы женский день!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в небе далеко, и достать их нелегко,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есть одна звезда, рядышком она всегда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я, любимая, самая красивая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л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ажная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ою важная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е: Что за звезда? И тогда отвечу я: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че всех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я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все на свете знает.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ее люблю, маму милую мою.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волшебник, но как только подрасту,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смической ракете прямо к звездам полечу,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ю нить достану, звезды в бусы соберу,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вернусь на землю, я их маме подарю.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орадует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жет</w:t>
      </w:r>
      <w:proofErr w:type="gramStart"/>
      <w:r>
        <w:rPr>
          <w:rFonts w:ascii="Times New Roman" w:hAnsi="Times New Roman" w:cs="Times New Roman"/>
          <w:sz w:val="28"/>
          <w:szCs w:val="28"/>
        </w:rPr>
        <w:t>:А</w:t>
      </w:r>
      <w:proofErr w:type="gramEnd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, сыночек мой родной!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е нравится подарок! Ты уже такой большой!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иму я крепко маму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у ей не т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люблю тебя я сильно, Мама – звездочка моя!</w:t>
      </w:r>
    </w:p>
    <w:p w:rsidR="00CF4982" w:rsidRDefault="00CF4982" w:rsidP="00CF498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F4982" w:rsidRPr="00CF4982" w:rsidRDefault="00CF4982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634B2" w:rsidRDefault="005634B2" w:rsidP="007E78AD">
      <w:pPr>
        <w:pStyle w:val="a9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AFAFA"/>
        </w:rPr>
      </w:pPr>
      <w:r w:rsidRPr="007E78A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AFAFA"/>
        </w:rPr>
        <w:t>Для любимых мамочек ласки не жалеем,</w:t>
      </w:r>
      <w:r w:rsidRPr="007E78A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AFAFA"/>
        </w:rPr>
        <w:br/>
        <w:t>ласковою песенкой мамочек согреем. </w:t>
      </w:r>
    </w:p>
    <w:p w:rsidR="007E78AD" w:rsidRPr="007E78AD" w:rsidRDefault="007E78AD" w:rsidP="007E78AD">
      <w:pPr>
        <w:pStyle w:val="a9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  <w:shd w:val="clear" w:color="auto" w:fill="FAFAFA"/>
        </w:rPr>
      </w:pPr>
    </w:p>
    <w:p w:rsidR="0099115B" w:rsidRPr="00FE4246" w:rsidRDefault="007E78AD" w:rsidP="007E78AD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E42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есня </w:t>
      </w:r>
      <w:r w:rsidR="0099115B" w:rsidRPr="00FE42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Pr="00FE42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ма</w:t>
      </w:r>
      <w:proofErr w:type="gramStart"/>
      <w:r w:rsidRPr="00FE42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proofErr w:type="spellStart"/>
      <w:r w:rsidRPr="00FE42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</w:t>
      </w:r>
      <w:proofErr w:type="gramEnd"/>
      <w:r w:rsidRPr="00FE42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Качаевой</w:t>
      </w:r>
      <w:proofErr w:type="spellEnd"/>
      <w:r w:rsidRPr="00FE42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(солнышко </w:t>
      </w:r>
      <w:proofErr w:type="spellStart"/>
      <w:r w:rsidRPr="00FE42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снулось,в</w:t>
      </w:r>
      <w:proofErr w:type="spellEnd"/>
      <w:r w:rsidRPr="00FE42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ебе засияло…)</w:t>
      </w:r>
    </w:p>
    <w:p w:rsidR="00E55A19" w:rsidRDefault="00E55A19" w:rsidP="007E78AD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E42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Дети  поют и пританцовывают.)</w:t>
      </w:r>
    </w:p>
    <w:p w:rsidR="00FE4246" w:rsidRPr="00FE4246" w:rsidRDefault="00FE4246" w:rsidP="007E78AD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5A19" w:rsidRPr="00FE4246" w:rsidRDefault="00E55A19" w:rsidP="007E78AD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E42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вучит песня «Мама будь всегда со мною рядом»</w:t>
      </w:r>
    </w:p>
    <w:p w:rsidR="00E55A19" w:rsidRDefault="00E55A19" w:rsidP="007E78AD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E42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(Под эту песню дети дарят подарки мамам и садятся на места)</w:t>
      </w:r>
    </w:p>
    <w:p w:rsidR="00FE4246" w:rsidRPr="00FE4246" w:rsidRDefault="00FE4246" w:rsidP="007E78AD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E4246" w:rsidRDefault="005C6C2B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2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5 </w:t>
      </w:r>
      <w:proofErr w:type="spellStart"/>
      <w:r w:rsidRPr="00FE42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б</w:t>
      </w:r>
      <w:proofErr w:type="spellEnd"/>
      <w:proofErr w:type="gramStart"/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         </w:t>
      </w:r>
      <w:r w:rsidRPr="007E78AD">
        <w:rPr>
          <w:rFonts w:ascii="Times New Roman" w:hAnsi="Times New Roman" w:cs="Times New Roman"/>
          <w:sz w:val="28"/>
          <w:szCs w:val="28"/>
        </w:rPr>
        <w:br/>
      </w: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рутился перед зеркалом я утром целый час.</w:t>
      </w:r>
      <w:r w:rsidRPr="007E78AD">
        <w:rPr>
          <w:rFonts w:ascii="Times New Roman" w:hAnsi="Times New Roman" w:cs="Times New Roman"/>
          <w:sz w:val="28"/>
          <w:szCs w:val="28"/>
        </w:rPr>
        <w:br/>
      </w: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Прическу я приглаживал то  феном, то расческой,</w:t>
      </w:r>
      <w:r w:rsidRPr="007E78AD">
        <w:rPr>
          <w:rFonts w:ascii="Times New Roman" w:hAnsi="Times New Roman" w:cs="Times New Roman"/>
          <w:sz w:val="28"/>
          <w:szCs w:val="28"/>
        </w:rPr>
        <w:br/>
      </w: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А вывод сделал точный  я – быть женщиной не просто!</w:t>
      </w:r>
    </w:p>
    <w:p w:rsidR="005C6C2B" w:rsidRPr="00FE4246" w:rsidRDefault="005C6C2B" w:rsidP="007E78AD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E78AD">
        <w:rPr>
          <w:rFonts w:ascii="Times New Roman" w:hAnsi="Times New Roman" w:cs="Times New Roman"/>
          <w:sz w:val="28"/>
          <w:szCs w:val="28"/>
        </w:rPr>
        <w:br/>
      </w:r>
      <w:r w:rsidRPr="00FE42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реб</w:t>
      </w:r>
    </w:p>
    <w:p w:rsidR="00FE4246" w:rsidRDefault="00E55A19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Мой стих сегодня посвящен</w:t>
      </w:r>
      <w:proofErr w:type="gramStart"/>
      <w:r w:rsidRPr="007E78AD">
        <w:rPr>
          <w:rFonts w:ascii="Times New Roman" w:hAnsi="Times New Roman" w:cs="Times New Roman"/>
          <w:sz w:val="28"/>
          <w:szCs w:val="28"/>
        </w:rPr>
        <w:br/>
      </w: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дной прекрасной нежной даме!</w:t>
      </w:r>
      <w:r w:rsidRPr="007E78AD">
        <w:rPr>
          <w:rFonts w:ascii="Times New Roman" w:hAnsi="Times New Roman" w:cs="Times New Roman"/>
          <w:sz w:val="28"/>
          <w:szCs w:val="28"/>
        </w:rPr>
        <w:br/>
      </w: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Кому? Вы спросите меня,</w:t>
      </w:r>
      <w:r w:rsidRPr="007E78AD">
        <w:rPr>
          <w:rFonts w:ascii="Times New Roman" w:hAnsi="Times New Roman" w:cs="Times New Roman"/>
          <w:sz w:val="28"/>
          <w:szCs w:val="28"/>
        </w:rPr>
        <w:br/>
      </w: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у я: Конечно, Маме!!!</w:t>
      </w:r>
    </w:p>
    <w:p w:rsidR="00E55A19" w:rsidRPr="00FE4246" w:rsidRDefault="00E55A19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7E78AD">
        <w:rPr>
          <w:rFonts w:ascii="Times New Roman" w:hAnsi="Times New Roman" w:cs="Times New Roman"/>
          <w:sz w:val="28"/>
          <w:szCs w:val="28"/>
        </w:rPr>
        <w:br/>
      </w:r>
      <w:r w:rsidR="005C6C2B" w:rsidRPr="00FE4246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E42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E4246"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</w:p>
    <w:p w:rsidR="00E55A19" w:rsidRPr="007E78AD" w:rsidRDefault="00E55A19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мамы наши, просто клад!</w:t>
      </w:r>
      <w:r w:rsidRPr="007E78AD">
        <w:rPr>
          <w:rFonts w:ascii="Times New Roman" w:hAnsi="Times New Roman" w:cs="Times New Roman"/>
          <w:sz w:val="28"/>
          <w:szCs w:val="28"/>
        </w:rPr>
        <w:br/>
      </w: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Родней нет никого на свете!</w:t>
      </w:r>
    </w:p>
    <w:p w:rsidR="00E55A19" w:rsidRPr="007E78AD" w:rsidRDefault="00E55A19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814DD"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джентльмены</w:t>
      </w: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спешат!</w:t>
      </w:r>
    </w:p>
    <w:p w:rsidR="00E55A19" w:rsidRDefault="00E55A19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ить мам на всей планете!</w:t>
      </w:r>
    </w:p>
    <w:p w:rsidR="00FE4246" w:rsidRPr="007E78AD" w:rsidRDefault="00FE4246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14DD" w:rsidRPr="00FE4246" w:rsidRDefault="00E55A19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E424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анец мальчиков с мамами</w:t>
      </w:r>
    </w:p>
    <w:p w:rsidR="004814DD" w:rsidRPr="007E78AD" w:rsidRDefault="004814DD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14DD" w:rsidRPr="00FE4246" w:rsidRDefault="00523DB8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8</w:t>
      </w:r>
      <w:r w:rsidR="004814DD" w:rsidRPr="00FE42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4814DD" w:rsidRPr="00FE42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б</w:t>
      </w:r>
      <w:proofErr w:type="spellEnd"/>
    </w:p>
    <w:p w:rsidR="004814DD" w:rsidRDefault="0058144F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ши гости засиделись</w:t>
      </w:r>
      <w:proofErr w:type="gramStart"/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</w:t>
      </w:r>
      <w:proofErr w:type="gramEnd"/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а деток засмотрелись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редлагаю дружно встать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 нами вместе поиграть.</w:t>
      </w:r>
    </w:p>
    <w:p w:rsidR="00396475" w:rsidRPr="007E78AD" w:rsidRDefault="00396475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144F" w:rsidRPr="00FE4246" w:rsidRDefault="0058144F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E424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гра « Заплети косичку»</w:t>
      </w:r>
      <w:r w:rsidR="00FE424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39647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3 мамы, и 3 дочки)</w:t>
      </w:r>
    </w:p>
    <w:p w:rsidR="005C6C2B" w:rsidRPr="00396475" w:rsidRDefault="00523DB8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9</w:t>
      </w:r>
      <w:r w:rsidR="005C6C2B" w:rsidRPr="0039647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5C6C2B" w:rsidRPr="0039647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б</w:t>
      </w:r>
      <w:proofErr w:type="spellEnd"/>
    </w:p>
    <w:p w:rsidR="0045656B" w:rsidRPr="007E78AD" w:rsidRDefault="0045656B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Мы концерт наш продолжаем</w:t>
      </w:r>
      <w:proofErr w:type="gramStart"/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</w:p>
    <w:p w:rsidR="0045656B" w:rsidRDefault="0045656B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загадки загадаем.</w:t>
      </w:r>
    </w:p>
    <w:p w:rsidR="00FE4246" w:rsidRPr="007E78AD" w:rsidRDefault="00FE4246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656B" w:rsidRPr="00FE4246" w:rsidRDefault="00523DB8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0</w:t>
      </w:r>
      <w:r w:rsidR="0045656B" w:rsidRPr="00FE42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б</w:t>
      </w:r>
    </w:p>
    <w:p w:rsidR="0045656B" w:rsidRPr="007E78AD" w:rsidRDefault="0045656B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Кто варежки пестрые  вяжет,</w:t>
      </w:r>
    </w:p>
    <w:p w:rsidR="0045656B" w:rsidRPr="007E78AD" w:rsidRDefault="0045656B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ные песни поет?</w:t>
      </w:r>
    </w:p>
    <w:p w:rsidR="0045656B" w:rsidRPr="007E78AD" w:rsidRDefault="0045656B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Кто сказку такую расскажет</w:t>
      </w:r>
    </w:p>
    <w:p w:rsidR="0045656B" w:rsidRPr="007E78AD" w:rsidRDefault="0045656B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ниться всю ночь напролет.</w:t>
      </w:r>
    </w:p>
    <w:p w:rsidR="00CD3504" w:rsidRPr="007E78AD" w:rsidRDefault="00CD3504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656B" w:rsidRPr="00FE4246" w:rsidRDefault="00523DB8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1</w:t>
      </w:r>
      <w:r w:rsidR="0045656B" w:rsidRPr="00FE42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45656B" w:rsidRPr="00FE42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б</w:t>
      </w:r>
      <w:proofErr w:type="spellEnd"/>
    </w:p>
    <w:p w:rsidR="0045656B" w:rsidRPr="007E78AD" w:rsidRDefault="0045656B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Кто говорит нам</w:t>
      </w:r>
      <w:proofErr w:type="gramStart"/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 Какой ты лохматый»</w:t>
      </w:r>
    </w:p>
    <w:p w:rsidR="0045656B" w:rsidRPr="007E78AD" w:rsidRDefault="0045656B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Ладошкой</w:t>
      </w:r>
      <w:proofErr w:type="gramEnd"/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ытаясь пригладить вихор.</w:t>
      </w:r>
    </w:p>
    <w:p w:rsidR="0045656B" w:rsidRPr="007E78AD" w:rsidRDefault="00AA3FE8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терпеливо нам ставит заплаты </w:t>
      </w:r>
    </w:p>
    <w:p w:rsidR="00AA3FE8" w:rsidRDefault="00AA3FE8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рвутся штаны о забор?</w:t>
      </w:r>
    </w:p>
    <w:p w:rsidR="00396475" w:rsidRPr="007E78AD" w:rsidRDefault="00396475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3FE8" w:rsidRPr="007E78AD" w:rsidRDefault="00AA3FE8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647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се дети;</w:t>
      </w: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Это наша бабушка!</w:t>
      </w:r>
    </w:p>
    <w:p w:rsidR="00AA3FE8" w:rsidRPr="007E78AD" w:rsidRDefault="00AA3FE8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3FE8" w:rsidRDefault="00FE4246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E424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Песня «Бабушка родная» (бабушку родную очень я люблю…)</w:t>
      </w:r>
    </w:p>
    <w:p w:rsidR="00AA3FE8" w:rsidRPr="007E78AD" w:rsidRDefault="00AA3FE8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6C2B" w:rsidRPr="00FE4246" w:rsidRDefault="00523DB8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2</w:t>
      </w:r>
      <w:r w:rsidR="00AA3FE8" w:rsidRPr="00FE42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AA3FE8" w:rsidRPr="00FE42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б</w:t>
      </w:r>
      <w:proofErr w:type="spellEnd"/>
    </w:p>
    <w:p w:rsidR="00345DB5" w:rsidRPr="007E78AD" w:rsidRDefault="005C6C2B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о время с бабушками</w:t>
      </w:r>
      <w:r w:rsidRPr="007E78AD">
        <w:rPr>
          <w:rFonts w:ascii="Times New Roman" w:hAnsi="Times New Roman" w:cs="Times New Roman"/>
          <w:sz w:val="28"/>
          <w:szCs w:val="28"/>
        </w:rPr>
        <w:br/>
      </w: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Нам немного поиграть.</w:t>
      </w:r>
      <w:r w:rsidRPr="007E78AD">
        <w:rPr>
          <w:rFonts w:ascii="Times New Roman" w:hAnsi="Times New Roman" w:cs="Times New Roman"/>
          <w:sz w:val="28"/>
          <w:szCs w:val="28"/>
        </w:rPr>
        <w:br/>
      </w: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Варежки</w:t>
      </w:r>
      <w:r w:rsidR="00B53ADC"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о парам</w:t>
      </w:r>
    </w:p>
    <w:p w:rsidR="005C6C2B" w:rsidRDefault="00345DB5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ее </w:t>
      </w:r>
      <w:r w:rsidR="005C6C2B"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обрать</w:t>
      </w:r>
      <w:r w:rsidR="00B53ADC"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6475" w:rsidRPr="007E78AD" w:rsidRDefault="00396475" w:rsidP="007E78AD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3ADC" w:rsidRPr="00FE4246" w:rsidRDefault="00B53ADC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7E78A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E4246" w:rsidRPr="00FE424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гра « В</w:t>
      </w:r>
      <w:r w:rsidRPr="00FE424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режки по парам»</w:t>
      </w:r>
      <w:r w:rsidR="00FE4246" w:rsidRPr="00FE424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Pr="00FE424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(2 бабушки, 2 </w:t>
      </w:r>
      <w:r w:rsidR="00D450F4" w:rsidRPr="00FE424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ебенка</w:t>
      </w:r>
      <w:proofErr w:type="gramStart"/>
      <w:r w:rsidRPr="00FE424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)</w:t>
      </w:r>
      <w:proofErr w:type="gramEnd"/>
    </w:p>
    <w:p w:rsidR="00B53ADC" w:rsidRPr="00FE4246" w:rsidRDefault="00D450F4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E42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 это время девочкам </w:t>
      </w:r>
      <w:proofErr w:type="gramStart"/>
      <w:r w:rsidRPr="00FE42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девают цветы</w:t>
      </w:r>
      <w:proofErr w:type="gramEnd"/>
      <w:r w:rsidRPr="00FE42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на голову.</w:t>
      </w:r>
    </w:p>
    <w:p w:rsidR="00B53ADC" w:rsidRDefault="004814DD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proofErr w:type="gramStart"/>
      <w:r w:rsidRPr="00FE424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(Подводка к танцу с цветами</w:t>
      </w:r>
      <w:proofErr w:type="gramEnd"/>
    </w:p>
    <w:p w:rsidR="00396475" w:rsidRPr="00FE4246" w:rsidRDefault="00396475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</w:p>
    <w:p w:rsidR="004814DD" w:rsidRPr="00396475" w:rsidRDefault="00523DB8" w:rsidP="007E78AD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3</w:t>
      </w:r>
      <w:r w:rsidR="004814DD" w:rsidRPr="0039647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б</w:t>
      </w:r>
    </w:p>
    <w:p w:rsidR="00E55A19" w:rsidRDefault="004814DD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Ярко светит солнышко, и бегут ручьи, 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ля красивых женщин расцвели цветы. 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локольчики, ромашки, васильки и клевер-кашка. 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азбежались по полянке и танцуют танец яркий.</w:t>
      </w:r>
    </w:p>
    <w:p w:rsidR="00396475" w:rsidRPr="007E78AD" w:rsidRDefault="00396475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4814DD" w:rsidRPr="00FE4246" w:rsidRDefault="00FE4246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24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нец цвет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в поле яркие цветы для тебя я собирала…)</w:t>
      </w:r>
    </w:p>
    <w:p w:rsidR="004814DD" w:rsidRPr="00FE4246" w:rsidRDefault="004814DD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345DB5" w:rsidRDefault="00345DB5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FE4246">
        <w:rPr>
          <w:rFonts w:ascii="Times New Roman" w:hAnsi="Times New Roman" w:cs="Times New Roman"/>
          <w:sz w:val="28"/>
          <w:szCs w:val="28"/>
          <w:u w:val="single"/>
        </w:rPr>
        <w:t xml:space="preserve">После танца </w:t>
      </w:r>
      <w:proofErr w:type="gramStart"/>
      <w:r w:rsidRPr="00FE4246">
        <w:rPr>
          <w:rFonts w:ascii="Times New Roman" w:hAnsi="Times New Roman" w:cs="Times New Roman"/>
          <w:sz w:val="28"/>
          <w:szCs w:val="28"/>
          <w:u w:val="single"/>
        </w:rPr>
        <w:t>остаются на своих местах к ним подходят</w:t>
      </w:r>
      <w:proofErr w:type="gramEnd"/>
      <w:r w:rsidRPr="00FE4246">
        <w:rPr>
          <w:rFonts w:ascii="Times New Roman" w:hAnsi="Times New Roman" w:cs="Times New Roman"/>
          <w:sz w:val="28"/>
          <w:szCs w:val="28"/>
          <w:u w:val="single"/>
        </w:rPr>
        <w:t xml:space="preserve"> мальчики берут за руки</w:t>
      </w:r>
      <w:r w:rsidR="004464FF" w:rsidRPr="00FE424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96475" w:rsidRPr="00FE4246" w:rsidRDefault="00396475" w:rsidP="007E78AD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CD3504" w:rsidRDefault="004464FF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246">
        <w:rPr>
          <w:rFonts w:ascii="Times New Roman" w:hAnsi="Times New Roman" w:cs="Times New Roman"/>
          <w:b/>
          <w:sz w:val="28"/>
          <w:szCs w:val="28"/>
          <w:u w:val="single"/>
        </w:rPr>
        <w:t>Читают стихи</w:t>
      </w:r>
    </w:p>
    <w:p w:rsidR="00396475" w:rsidRPr="00FE4246" w:rsidRDefault="00396475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4FF" w:rsidRPr="00FE4246" w:rsidRDefault="00523DB8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4</w:t>
      </w:r>
      <w:r w:rsidR="004464FF" w:rsidRPr="00FE424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реб</w:t>
      </w:r>
    </w:p>
    <w:p w:rsidR="0058144F" w:rsidRPr="007E78AD" w:rsidRDefault="00345DB5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ему 8 марта солнце ярко светит?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ому что наши мамы лучше всех на свете!</w:t>
      </w:r>
    </w:p>
    <w:p w:rsidR="00345DB5" w:rsidRDefault="00345DB5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ому, что мамин праздник - самый лучший день.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ому, что мамин праздник- праздник всех людей!</w:t>
      </w:r>
    </w:p>
    <w:p w:rsidR="00FE4246" w:rsidRPr="007E78AD" w:rsidRDefault="00FE4246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64FF" w:rsidRPr="00FE4246" w:rsidRDefault="00523DB8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5</w:t>
      </w:r>
      <w:r w:rsidR="004464FF" w:rsidRPr="00FE424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4464FF" w:rsidRPr="00FE424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реб</w:t>
      </w:r>
      <w:proofErr w:type="spellEnd"/>
    </w:p>
    <w:p w:rsidR="004464FF" w:rsidRDefault="004464FF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роже, лучше наших мам,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точно знаем, в мире нет, 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этот праздник дарим вам</w:t>
      </w:r>
      <w:proofErr w:type="gramStart"/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мите наши поздравленья</w:t>
      </w:r>
    </w:p>
    <w:p w:rsidR="00FE4246" w:rsidRPr="007E78AD" w:rsidRDefault="00FE4246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64FF" w:rsidRPr="00FE4246" w:rsidRDefault="00523DB8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6</w:t>
      </w:r>
      <w:r w:rsidR="004464FF" w:rsidRPr="00FE424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4464FF" w:rsidRPr="00FE424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реб</w:t>
      </w:r>
      <w:proofErr w:type="spellEnd"/>
    </w:p>
    <w:p w:rsidR="004464FF" w:rsidRDefault="004464FF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ть льется песенка ручьем</w:t>
      </w:r>
      <w:proofErr w:type="gramStart"/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рдце мамы согревает.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в ней про мамочку поем, 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жней которой не бывает.</w:t>
      </w:r>
    </w:p>
    <w:p w:rsidR="00FE4246" w:rsidRPr="007E78AD" w:rsidRDefault="00FE4246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464FF" w:rsidRDefault="00FE4246" w:rsidP="007E78AD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E42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сенка «О маме» О.Перовой (милую мамочку очень люблю…)</w:t>
      </w:r>
      <w:r w:rsidR="004464FF" w:rsidRPr="00FE42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FE4246" w:rsidRPr="00FE4246" w:rsidRDefault="00FE4246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67E" w:rsidRDefault="004464FF" w:rsidP="007E78AD">
      <w:pPr>
        <w:pStyle w:val="a9"/>
        <w:rPr>
          <w:rFonts w:ascii="Times New Roman" w:hAnsi="Times New Roman" w:cs="Times New Roman"/>
          <w:sz w:val="28"/>
          <w:szCs w:val="28"/>
        </w:rPr>
      </w:pPr>
      <w:r w:rsidRPr="00FE4246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proofErr w:type="gramStart"/>
      <w:r w:rsidRPr="00FE42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E78A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E7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44F" w:rsidRPr="007E78AD" w:rsidRDefault="004464FF" w:rsidP="007E78AD">
      <w:pPr>
        <w:pStyle w:val="a9"/>
        <w:rPr>
          <w:rFonts w:ascii="Times New Roman" w:hAnsi="Times New Roman" w:cs="Times New Roman"/>
          <w:sz w:val="28"/>
          <w:szCs w:val="28"/>
        </w:rPr>
      </w:pPr>
      <w:r w:rsidRPr="007E78AD">
        <w:rPr>
          <w:rFonts w:ascii="Times New Roman" w:hAnsi="Times New Roman" w:cs="Times New Roman"/>
          <w:sz w:val="28"/>
          <w:szCs w:val="28"/>
        </w:rPr>
        <w:t>Вот наш концерт почти закончен,</w:t>
      </w:r>
    </w:p>
    <w:p w:rsidR="004464FF" w:rsidRDefault="004464FF" w:rsidP="007E78AD">
      <w:pPr>
        <w:pStyle w:val="a9"/>
        <w:rPr>
          <w:rFonts w:ascii="Times New Roman" w:hAnsi="Times New Roman" w:cs="Times New Roman"/>
          <w:sz w:val="28"/>
          <w:szCs w:val="28"/>
        </w:rPr>
      </w:pPr>
      <w:r w:rsidRPr="007E78AD">
        <w:rPr>
          <w:rFonts w:ascii="Times New Roman" w:hAnsi="Times New Roman" w:cs="Times New Roman"/>
          <w:sz w:val="28"/>
          <w:szCs w:val="28"/>
        </w:rPr>
        <w:t>Мы вам желаем море счастья, любви и радости сто лет.</w:t>
      </w:r>
    </w:p>
    <w:p w:rsidR="00FE4246" w:rsidRPr="007E78AD" w:rsidRDefault="00FE4246" w:rsidP="007E78A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8144F" w:rsidRPr="007E78AD" w:rsidRDefault="00013196" w:rsidP="007E78AD">
      <w:pPr>
        <w:pStyle w:val="a9"/>
        <w:rPr>
          <w:rFonts w:ascii="Times New Roman" w:hAnsi="Times New Roman" w:cs="Times New Roman"/>
          <w:sz w:val="28"/>
          <w:szCs w:val="28"/>
        </w:rPr>
      </w:pPr>
      <w:r w:rsidRPr="00FE424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23DB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FE4246">
        <w:rPr>
          <w:rFonts w:ascii="Times New Roman" w:hAnsi="Times New Roman" w:cs="Times New Roman"/>
          <w:sz w:val="28"/>
          <w:szCs w:val="28"/>
          <w:u w:val="single"/>
        </w:rPr>
        <w:t xml:space="preserve">реб </w:t>
      </w:r>
      <w:r w:rsidRPr="007E78AD">
        <w:rPr>
          <w:rFonts w:ascii="Times New Roman" w:hAnsi="Times New Roman" w:cs="Times New Roman"/>
          <w:sz w:val="28"/>
          <w:szCs w:val="28"/>
        </w:rPr>
        <w:t xml:space="preserve">  Полина .П</w:t>
      </w:r>
    </w:p>
    <w:p w:rsidR="00013196" w:rsidRDefault="004814DD" w:rsidP="007E78AD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 сейчас прошу всех встать,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удем вместе танцевать.</w:t>
      </w:r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ужный танец всех зовёт</w:t>
      </w:r>
      <w:proofErr w:type="gramStart"/>
      <w:r w:rsidRPr="007E78A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</w:t>
      </w:r>
      <w:proofErr w:type="gramEnd"/>
      <w:r w:rsidRPr="007E78A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аш весёлый хоровод.</w:t>
      </w:r>
    </w:p>
    <w:p w:rsidR="00396475" w:rsidRPr="007E78AD" w:rsidRDefault="00396475" w:rsidP="007E78A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814DD" w:rsidRDefault="00013196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246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й танец родителей и детей </w:t>
      </w:r>
      <w:proofErr w:type="spellStart"/>
      <w:r w:rsidRPr="00FE4246">
        <w:rPr>
          <w:rFonts w:ascii="Times New Roman" w:hAnsi="Times New Roman" w:cs="Times New Roman"/>
          <w:b/>
          <w:sz w:val="28"/>
          <w:szCs w:val="28"/>
          <w:u w:val="single"/>
        </w:rPr>
        <w:t>флэшмоб</w:t>
      </w:r>
      <w:proofErr w:type="spellEnd"/>
      <w:r w:rsidR="0039647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Все цветы</w:t>
      </w:r>
      <w:r w:rsidR="00697B51">
        <w:rPr>
          <w:rFonts w:ascii="Times New Roman" w:hAnsi="Times New Roman" w:cs="Times New Roman"/>
          <w:b/>
          <w:sz w:val="28"/>
          <w:szCs w:val="28"/>
          <w:u w:val="single"/>
        </w:rPr>
        <w:t>» исп.</w:t>
      </w:r>
      <w:r w:rsidR="003964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.Басков</w:t>
      </w:r>
    </w:p>
    <w:p w:rsidR="0031567E" w:rsidRDefault="0031567E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567E" w:rsidRDefault="0031567E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4982" w:rsidRDefault="00CF4982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4982" w:rsidRDefault="00CF4982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ТРИБУТЫ:</w:t>
      </w:r>
    </w:p>
    <w:p w:rsidR="00CF4982" w:rsidRPr="0031567E" w:rsidRDefault="0031567E" w:rsidP="007E78AD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31567E">
        <w:rPr>
          <w:rFonts w:ascii="Times New Roman" w:hAnsi="Times New Roman" w:cs="Times New Roman"/>
          <w:sz w:val="28"/>
          <w:szCs w:val="28"/>
        </w:rPr>
        <w:t>Сердесчки</w:t>
      </w:r>
      <w:proofErr w:type="spellEnd"/>
      <w:r w:rsidRPr="0031567E">
        <w:rPr>
          <w:rFonts w:ascii="Times New Roman" w:hAnsi="Times New Roman" w:cs="Times New Roman"/>
          <w:sz w:val="28"/>
          <w:szCs w:val="28"/>
        </w:rPr>
        <w:t xml:space="preserve"> всем детям</w:t>
      </w:r>
    </w:p>
    <w:p w:rsidR="0031567E" w:rsidRDefault="0031567E" w:rsidP="007E78AD">
      <w:pPr>
        <w:pStyle w:val="a9"/>
        <w:rPr>
          <w:rFonts w:ascii="Times New Roman" w:hAnsi="Times New Roman" w:cs="Times New Roman"/>
          <w:sz w:val="28"/>
          <w:szCs w:val="28"/>
        </w:rPr>
      </w:pPr>
      <w:r w:rsidRPr="0031567E">
        <w:rPr>
          <w:rFonts w:ascii="Times New Roman" w:hAnsi="Times New Roman" w:cs="Times New Roman"/>
          <w:sz w:val="28"/>
          <w:szCs w:val="28"/>
        </w:rPr>
        <w:t>6 лент для игры</w:t>
      </w:r>
    </w:p>
    <w:p w:rsidR="0031567E" w:rsidRDefault="0031567E" w:rsidP="007E78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жки для игры</w:t>
      </w:r>
    </w:p>
    <w:p w:rsidR="0031567E" w:rsidRPr="0031567E" w:rsidRDefault="0031567E" w:rsidP="007E78AD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на голову, цветы по 2 на руку девочкам</w:t>
      </w:r>
    </w:p>
    <w:p w:rsidR="0031567E" w:rsidRPr="00CF4982" w:rsidRDefault="0031567E" w:rsidP="007E78A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97B51" w:rsidRDefault="00697B51" w:rsidP="007E78AD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865" w:rsidRPr="00603865" w:rsidRDefault="00603865" w:rsidP="007E78AD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603865" w:rsidRPr="00603865" w:rsidSect="00691A7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82" w:rsidRDefault="00CF4982" w:rsidP="001A18D8">
      <w:pPr>
        <w:spacing w:after="0" w:line="240" w:lineRule="auto"/>
      </w:pPr>
      <w:r>
        <w:separator/>
      </w:r>
    </w:p>
  </w:endnote>
  <w:endnote w:type="continuationSeparator" w:id="0">
    <w:p w:rsidR="00CF4982" w:rsidRDefault="00CF4982" w:rsidP="001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743"/>
      <w:docPartObj>
        <w:docPartGallery w:val="Page Numbers (Bottom of Page)"/>
        <w:docPartUnique/>
      </w:docPartObj>
    </w:sdtPr>
    <w:sdtContent>
      <w:p w:rsidR="00CF4982" w:rsidRDefault="00A35738">
        <w:pPr>
          <w:pStyle w:val="a5"/>
          <w:jc w:val="right"/>
        </w:pPr>
        <w:fldSimple w:instr=" PAGE   \* MERGEFORMAT ">
          <w:r w:rsidR="006B132D">
            <w:rPr>
              <w:noProof/>
            </w:rPr>
            <w:t>4</w:t>
          </w:r>
        </w:fldSimple>
      </w:p>
    </w:sdtContent>
  </w:sdt>
  <w:p w:rsidR="00CF4982" w:rsidRDefault="00CF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82" w:rsidRDefault="00CF4982" w:rsidP="001A18D8">
      <w:pPr>
        <w:spacing w:after="0" w:line="240" w:lineRule="auto"/>
      </w:pPr>
      <w:r>
        <w:separator/>
      </w:r>
    </w:p>
  </w:footnote>
  <w:footnote w:type="continuationSeparator" w:id="0">
    <w:p w:rsidR="00CF4982" w:rsidRDefault="00CF4982" w:rsidP="001A1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8D8"/>
    <w:rsid w:val="00013196"/>
    <w:rsid w:val="001A18D8"/>
    <w:rsid w:val="0024292B"/>
    <w:rsid w:val="002B1BAA"/>
    <w:rsid w:val="0031567E"/>
    <w:rsid w:val="00345DB5"/>
    <w:rsid w:val="003756E3"/>
    <w:rsid w:val="00396475"/>
    <w:rsid w:val="00436292"/>
    <w:rsid w:val="004464FF"/>
    <w:rsid w:val="00452FDB"/>
    <w:rsid w:val="0045656B"/>
    <w:rsid w:val="004814DD"/>
    <w:rsid w:val="00523DB8"/>
    <w:rsid w:val="005634B2"/>
    <w:rsid w:val="0058144F"/>
    <w:rsid w:val="005C6C2B"/>
    <w:rsid w:val="005F64BD"/>
    <w:rsid w:val="00603865"/>
    <w:rsid w:val="00611966"/>
    <w:rsid w:val="00691A7E"/>
    <w:rsid w:val="00697B51"/>
    <w:rsid w:val="006B132D"/>
    <w:rsid w:val="007E78AD"/>
    <w:rsid w:val="008555EF"/>
    <w:rsid w:val="0099115B"/>
    <w:rsid w:val="00A35738"/>
    <w:rsid w:val="00A43CF2"/>
    <w:rsid w:val="00AA3FE8"/>
    <w:rsid w:val="00B53ADC"/>
    <w:rsid w:val="00CD3504"/>
    <w:rsid w:val="00CF2220"/>
    <w:rsid w:val="00CF4982"/>
    <w:rsid w:val="00D43C82"/>
    <w:rsid w:val="00D450F4"/>
    <w:rsid w:val="00DE12D6"/>
    <w:rsid w:val="00E55A19"/>
    <w:rsid w:val="00FE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1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18D8"/>
  </w:style>
  <w:style w:type="paragraph" w:styleId="a5">
    <w:name w:val="footer"/>
    <w:basedOn w:val="a"/>
    <w:link w:val="a6"/>
    <w:uiPriority w:val="99"/>
    <w:unhideWhenUsed/>
    <w:rsid w:val="001A1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D8"/>
  </w:style>
  <w:style w:type="paragraph" w:styleId="a7">
    <w:name w:val="Document Map"/>
    <w:basedOn w:val="a"/>
    <w:link w:val="a8"/>
    <w:uiPriority w:val="99"/>
    <w:semiHidden/>
    <w:unhideWhenUsed/>
    <w:rsid w:val="0099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9115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E78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25C61-48AC-4688-8E20-21BBA76A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Ольга</cp:lastModifiedBy>
  <cp:revision>2</cp:revision>
  <cp:lastPrinted>2019-02-05T01:58:00Z</cp:lastPrinted>
  <dcterms:created xsi:type="dcterms:W3CDTF">2019-02-05T02:01:00Z</dcterms:created>
  <dcterms:modified xsi:type="dcterms:W3CDTF">2019-02-05T02:01:00Z</dcterms:modified>
</cp:coreProperties>
</file>